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42" w:rsidRDefault="008A7542" w:rsidP="008D0089">
      <w:r>
        <w:separator/>
      </w:r>
    </w:p>
  </w:endnote>
  <w:endnote w:type="continuationSeparator" w:id="0">
    <w:p w:rsidR="008A7542" w:rsidRDefault="008A754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42" w:rsidRDefault="008A7542" w:rsidP="008D0089">
      <w:r>
        <w:separator/>
      </w:r>
    </w:p>
  </w:footnote>
  <w:footnote w:type="continuationSeparator" w:id="0">
    <w:p w:rsidR="008A7542" w:rsidRDefault="008A7542"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A7542"/>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6442D"/>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F531-A14F-4FF6-AD30-F4362396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6-11-08T11:18:00Z</cp:lastPrinted>
  <dcterms:created xsi:type="dcterms:W3CDTF">2019-11-14T11:07:00Z</dcterms:created>
  <dcterms:modified xsi:type="dcterms:W3CDTF">2019-11-14T11:07:00Z</dcterms:modified>
</cp:coreProperties>
</file>